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54-2025 i Skellefteå kommun</w:t>
      </w:r>
    </w:p>
    <w:p>
      <w:r>
        <w:t>Detta dokument behandlar höga naturvärden i avverkningsanmälan A 38654-2025 i Skellefteå kommun. Denna avverkningsanmälan inkom 2025-08-15 14:18:48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mmelgransskål (NT), kopparödla (§6), brudsporre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38654-2025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744, E 7698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pparödla (§6), brudsporre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